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 xml:space="preserve">за </w:t>
      </w:r>
      <w:r w:rsidR="0078705D">
        <w:rPr>
          <w:rFonts w:ascii="Times New Roman" w:hAnsi="Times New Roman" w:cs="Times New Roman"/>
          <w:sz w:val="28"/>
          <w:szCs w:val="28"/>
        </w:rPr>
        <w:t xml:space="preserve">1 </w:t>
      </w:r>
      <w:r w:rsidR="001B75B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1B75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Pr="0078705D" w:rsidRDefault="0078705D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05D">
        <w:rPr>
          <w:rFonts w:ascii="Times New Roman" w:hAnsi="Times New Roman" w:cs="Times New Roman"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 по Камчат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 xml:space="preserve">(наименование территориального органа </w:t>
      </w:r>
      <w:proofErr w:type="spellStart"/>
      <w:r w:rsidRPr="001B75BB">
        <w:rPr>
          <w:rFonts w:ascii="Times New Roman" w:hAnsi="Times New Roman" w:cs="Times New Roman"/>
        </w:rPr>
        <w:t>Роскомнадзора</w:t>
      </w:r>
      <w:proofErr w:type="spellEnd"/>
      <w:r w:rsidRPr="001B75BB">
        <w:rPr>
          <w:rFonts w:ascii="Times New Roman" w:hAnsi="Times New Roman" w:cs="Times New Roman"/>
        </w:rPr>
        <w:t>)</w:t>
      </w:r>
    </w:p>
    <w:p w:rsid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p w:rsidR="00727A4B" w:rsidRPr="001B75BB" w:rsidRDefault="00727A4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2977"/>
        <w:gridCol w:w="1985"/>
        <w:gridCol w:w="1559"/>
        <w:gridCol w:w="2126"/>
        <w:gridCol w:w="3969"/>
        <w:gridCol w:w="2126"/>
      </w:tblGrid>
      <w:tr w:rsidR="00D00332" w:rsidTr="00F21A34">
        <w:trPr>
          <w:trHeight w:val="1065"/>
        </w:trPr>
        <w:tc>
          <w:tcPr>
            <w:tcW w:w="67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77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D00332" w:rsidRPr="005B1154" w:rsidRDefault="00D00332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 w:rsidR="001B75BB"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D00332" w:rsidRPr="00C813B3" w:rsidRDefault="00D00332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D00332" w:rsidRPr="00C813B3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2126" w:type="dxa"/>
          </w:tcPr>
          <w:p w:rsidR="00D00332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D00332" w:rsidRPr="00C813B3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D00332" w:rsidTr="008568C8">
        <w:trPr>
          <w:trHeight w:val="309"/>
        </w:trPr>
        <w:tc>
          <w:tcPr>
            <w:tcW w:w="67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00332" w:rsidRPr="00D704CE" w:rsidRDefault="00D00332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4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8705D" w:rsidRPr="00077BF1" w:rsidTr="00F21A34">
        <w:tc>
          <w:tcPr>
            <w:tcW w:w="15417" w:type="dxa"/>
            <w:gridSpan w:val="7"/>
          </w:tcPr>
          <w:p w:rsidR="008568C8" w:rsidRPr="0078705D" w:rsidRDefault="008568C8" w:rsidP="008568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8705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государственными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</w:t>
            </w:r>
            <w:proofErr w:type="spellStart"/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заих</w:t>
            </w:r>
            <w:proofErr w:type="spellEnd"/>
          </w:p>
          <w:p w:rsidR="0078705D" w:rsidRPr="00077BF1" w:rsidRDefault="008568C8" w:rsidP="008568C8">
            <w:pPr>
              <w:tabs>
                <w:tab w:val="center" w:pos="7600"/>
                <w:tab w:val="left" w:pos="864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705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8705D" w:rsidRPr="00077BF1" w:rsidTr="00F21A34">
        <w:tc>
          <w:tcPr>
            <w:tcW w:w="675" w:type="dxa"/>
          </w:tcPr>
          <w:p w:rsidR="0078705D" w:rsidRDefault="0078705D" w:rsidP="00E03583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1.</w:t>
            </w:r>
          </w:p>
        </w:tc>
        <w:tc>
          <w:tcPr>
            <w:tcW w:w="2977" w:type="dxa"/>
          </w:tcPr>
          <w:p w:rsidR="0078705D" w:rsidRDefault="0078705D" w:rsidP="0078705D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Принима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меры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еспечению действенного функционирования комиссии по соблюдению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требований к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лужебному поведению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осударств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гражданских служащих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и урегулированию конфликта интересов (далее - Комиссия). Содействовать начальникам структурных подразделен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</w:t>
            </w:r>
            <w:proofErr w:type="gramStart"/>
            <w:r>
              <w:rPr>
                <w:rStyle w:val="FontStyle46"/>
              </w:rPr>
              <w:t>в</w:t>
            </w:r>
            <w:proofErr w:type="gramEnd"/>
            <w:r>
              <w:rPr>
                <w:rStyle w:val="FontStyle46"/>
              </w:rPr>
              <w:t>:</w:t>
            </w:r>
          </w:p>
          <w:p w:rsidR="0078705D" w:rsidRDefault="0078705D" w:rsidP="00E03583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ени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облюдения</w:t>
            </w:r>
            <w:r w:rsidR="004F4D56">
              <w:rPr>
                <w:rStyle w:val="FontStyle46"/>
              </w:rPr>
              <w:t xml:space="preserve"> </w:t>
            </w:r>
            <w:proofErr w:type="gramStart"/>
            <w:r>
              <w:rPr>
                <w:rStyle w:val="FontStyle46"/>
              </w:rPr>
              <w:t>гражданскими</w:t>
            </w:r>
            <w:proofErr w:type="gramEnd"/>
          </w:p>
          <w:p w:rsidR="0078705D" w:rsidRDefault="0078705D" w:rsidP="00E0358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требований к служебному поведению;</w:t>
            </w:r>
          </w:p>
          <w:p w:rsidR="0078705D" w:rsidRPr="0038212F" w:rsidRDefault="0078705D" w:rsidP="00E03583">
            <w:pPr>
              <w:jc w:val="both"/>
            </w:pPr>
            <w:proofErr w:type="gramStart"/>
            <w:r>
              <w:rPr>
                <w:rStyle w:val="FontStyle46"/>
              </w:rPr>
              <w:t>урегулировании</w:t>
            </w:r>
            <w:proofErr w:type="gramEnd"/>
            <w:r>
              <w:rPr>
                <w:rStyle w:val="FontStyle46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</w:tc>
        <w:tc>
          <w:tcPr>
            <w:tcW w:w="1985" w:type="dxa"/>
          </w:tcPr>
          <w:p w:rsidR="0078705D" w:rsidRDefault="0078705D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Комиссия, 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8705D" w:rsidRDefault="0078705D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8705D" w:rsidRDefault="0078705D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облюдение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требований к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лужебному поведению.</w:t>
            </w:r>
          </w:p>
        </w:tc>
        <w:tc>
          <w:tcPr>
            <w:tcW w:w="3969" w:type="dxa"/>
          </w:tcPr>
          <w:p w:rsidR="0078705D" w:rsidRPr="00920386" w:rsidRDefault="0078705D" w:rsidP="007870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20386">
              <w:rPr>
                <w:rFonts w:ascii="Times New Roman" w:hAnsi="Times New Roman" w:cs="Times New Roman"/>
              </w:rPr>
              <w:t>Издан приказ от 09.06.2012 № 127/ОД «Об утверждении Порядка формирования и деятельности Комиссии Управления Федеральной службы по надзору в сфере связи, информационных технологий и массовых коммуникаций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», в соответствии с которым работает Комиссия.</w:t>
            </w:r>
          </w:p>
          <w:p w:rsidR="0078705D" w:rsidRPr="00077BF1" w:rsidRDefault="0078705D" w:rsidP="007870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386">
              <w:rPr>
                <w:rFonts w:ascii="Times New Roman" w:hAnsi="Times New Roman" w:cs="Times New Roman"/>
              </w:rPr>
              <w:t>В I полугодии 2013г. заседания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920386">
              <w:rPr>
                <w:rFonts w:ascii="Times New Roman" w:hAnsi="Times New Roman" w:cs="Times New Roman"/>
              </w:rPr>
              <w:t xml:space="preserve">комиссия не проводила. Результаты деятельности Комиссии Управления </w:t>
            </w:r>
            <w:r w:rsidRPr="00920386">
              <w:rPr>
                <w:rFonts w:ascii="Times New Roman" w:hAnsi="Times New Roman" w:cs="Times New Roman"/>
              </w:rPr>
              <w:lastRenderedPageBreak/>
              <w:t xml:space="preserve">направляются ежеквартально в Центральный аппарат </w:t>
            </w:r>
            <w:proofErr w:type="spellStart"/>
            <w:r w:rsidRPr="00920386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9203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78705D" w:rsidRPr="00077BF1" w:rsidRDefault="0078705D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A34" w:rsidRPr="00077BF1" w:rsidTr="00F21A34">
        <w:tc>
          <w:tcPr>
            <w:tcW w:w="675" w:type="dxa"/>
          </w:tcPr>
          <w:p w:rsidR="00F21A34" w:rsidRDefault="00F21A34" w:rsidP="00E03583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2.</w:t>
            </w:r>
          </w:p>
        </w:tc>
        <w:tc>
          <w:tcPr>
            <w:tcW w:w="2977" w:type="dxa"/>
          </w:tcPr>
          <w:p w:rsidR="00F21A34" w:rsidRDefault="00F21A34" w:rsidP="00E03583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усиление работы отдела организационной, правовой работы и кадров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как подразделения, ответственного за профилактику коррупционных и иных правонарушений.</w:t>
            </w:r>
          </w:p>
        </w:tc>
        <w:tc>
          <w:tcPr>
            <w:tcW w:w="1985" w:type="dxa"/>
          </w:tcPr>
          <w:p w:rsidR="00F21A34" w:rsidRDefault="00F21A34" w:rsidP="00E03583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отдел организационной, правовой работы и кадров</w:t>
            </w:r>
          </w:p>
        </w:tc>
        <w:tc>
          <w:tcPr>
            <w:tcW w:w="1559" w:type="dxa"/>
          </w:tcPr>
          <w:p w:rsidR="00F21A34" w:rsidRDefault="00F21A34" w:rsidP="00E03583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F21A34" w:rsidRDefault="00F21A34" w:rsidP="00E03583">
            <w:pPr>
              <w:pStyle w:val="Style23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 Недопуще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ррупцио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 иных правонарушений со стороны государств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служащих 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3969" w:type="dxa"/>
          </w:tcPr>
          <w:p w:rsidR="00F21A34" w:rsidRDefault="00F21A34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1A34">
              <w:rPr>
                <w:rFonts w:ascii="Times New Roman" w:hAnsi="Times New Roman" w:cs="Times New Roman"/>
              </w:rPr>
              <w:t>Работа должностного лица Управления, ответственного за работу по профилактике коррупционных и иных правонарушений обеспечивается на постоянной основе.</w:t>
            </w:r>
          </w:p>
          <w:p w:rsidR="00F21A34" w:rsidRPr="00F21A34" w:rsidRDefault="00F21A34" w:rsidP="00F21A3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21A34">
              <w:rPr>
                <w:rFonts w:ascii="Times New Roman" w:hAnsi="Times New Roman" w:cs="Times New Roman"/>
              </w:rPr>
              <w:t>На 2 полугодие запланировано повышение квалификации в Российскую академию народного хозяйства и государственной службы при Президенте Российской Федерации по теме: «Государственная политика в сфере противодействия и профилактики коррупции» государственного гражданского служащего, ответственного за профилактику коррупционных и иных правонарушений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F21A34">
              <w:rPr>
                <w:rFonts w:ascii="Times New Roman" w:hAnsi="Times New Roman" w:cs="Times New Roman"/>
              </w:rPr>
              <w:t>(Фёдорова Н.В.)</w:t>
            </w:r>
          </w:p>
        </w:tc>
        <w:tc>
          <w:tcPr>
            <w:tcW w:w="2126" w:type="dxa"/>
          </w:tcPr>
          <w:p w:rsidR="00F21A34" w:rsidRPr="00077BF1" w:rsidRDefault="00F21A34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3.</w:t>
            </w:r>
          </w:p>
        </w:tc>
        <w:tc>
          <w:tcPr>
            <w:tcW w:w="2977" w:type="dxa"/>
          </w:tcPr>
          <w:p w:rsidR="00732876" w:rsidRDefault="00732876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 xml:space="preserve">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служащими ограничений, запретов и неисполнения </w:t>
            </w:r>
            <w:r>
              <w:rPr>
                <w:rStyle w:val="FontStyle46"/>
              </w:rPr>
              <w:lastRenderedPageBreak/>
              <w:t xml:space="preserve">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т 23.08.2011 № 197/ОД «Об утверждении Правил передачи подарков, полученных госслужащими Управления Федеральной службы по</w:t>
            </w:r>
            <w:proofErr w:type="gramEnd"/>
            <w:r>
              <w:rPr>
                <w:rStyle w:val="FontStyle46"/>
              </w:rPr>
              <w:t xml:space="preserve"> надзору в сфере связи, информационных технологий и массовых коммуникаций по Камчатскому краю в связи с протокольными </w:t>
            </w:r>
            <w:proofErr w:type="spellStart"/>
            <w:r>
              <w:rPr>
                <w:rStyle w:val="FontStyle46"/>
              </w:rPr>
              <w:t>мероприятиями</w:t>
            </w:r>
            <w:proofErr w:type="gramStart"/>
            <w:r>
              <w:rPr>
                <w:rStyle w:val="FontStyle46"/>
              </w:rPr>
              <w:t>,с</w:t>
            </w:r>
            <w:proofErr w:type="gramEnd"/>
            <w:r>
              <w:rPr>
                <w:rStyle w:val="FontStyle46"/>
              </w:rPr>
              <w:t>лужебными</w:t>
            </w:r>
            <w:proofErr w:type="spellEnd"/>
            <w:r>
              <w:rPr>
                <w:rStyle w:val="FontStyle46"/>
              </w:rPr>
              <w:t xml:space="preserve"> командировками и други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фициальны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мероприятиями».</w:t>
            </w:r>
          </w:p>
        </w:tc>
        <w:tc>
          <w:tcPr>
            <w:tcW w:w="1985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Заместител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В случаях несоблюдения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</w:t>
            </w:r>
            <w:r>
              <w:rPr>
                <w:rStyle w:val="FontStyle46"/>
              </w:rPr>
              <w:lastRenderedPageBreak/>
              <w:t>краю ограничений, запрет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 неисполнения обязанностей, касающихся получения подарков, и порядка сдачи подарка применение соответствующи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мер юридической ответственности.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Проведена внеплановая техническая учеба с государственными гражданскими служащими по теме: «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». Фактов несоблюдения </w:t>
            </w:r>
            <w:r w:rsidRPr="00732876">
              <w:rPr>
                <w:rFonts w:ascii="Times New Roman" w:hAnsi="Times New Roman" w:cs="Times New Roman"/>
              </w:rPr>
              <w:lastRenderedPageBreak/>
              <w:t>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не зафиксировано.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4.</w:t>
            </w:r>
          </w:p>
        </w:tc>
        <w:tc>
          <w:tcPr>
            <w:tcW w:w="2977" w:type="dxa"/>
          </w:tcPr>
          <w:p w:rsidR="00732876" w:rsidRDefault="00732876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 работу по осуществлению контроля исполне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осударственны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лужащи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бязанности по уведомлению представителя нанимателя о выполнении иной оплачиваемой работы. </w:t>
            </w:r>
          </w:p>
        </w:tc>
        <w:tc>
          <w:tcPr>
            <w:tcW w:w="1985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1559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о мере поступления от госслужащих Управления уведомлений представителя нанимателя о выполнении иной оплачиваемой </w:t>
            </w:r>
            <w:r>
              <w:rPr>
                <w:rStyle w:val="FontStyle46"/>
              </w:rPr>
              <w:lastRenderedPageBreak/>
              <w:t>работы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32876" w:rsidRPr="00732876" w:rsidRDefault="00E66216" w:rsidP="00E6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Издан приказ № 308/ОД от 25.</w:t>
            </w:r>
            <w:r w:rsidRPr="00E66216">
              <w:rPr>
                <w:rFonts w:ascii="Times New Roman" w:hAnsi="Times New Roman" w:cs="Times New Roman"/>
              </w:rPr>
              <w:t>12</w:t>
            </w:r>
            <w:r w:rsidR="00732876" w:rsidRPr="00732876">
              <w:rPr>
                <w:rFonts w:ascii="Times New Roman" w:hAnsi="Times New Roman" w:cs="Times New Roman"/>
              </w:rPr>
              <w:t>.201</w:t>
            </w:r>
            <w:r w:rsidRPr="00E66216">
              <w:rPr>
                <w:rFonts w:ascii="Times New Roman" w:hAnsi="Times New Roman" w:cs="Times New Roman"/>
              </w:rPr>
              <w:t>2</w:t>
            </w:r>
            <w:r w:rsidR="00732876" w:rsidRPr="00732876">
              <w:rPr>
                <w:rFonts w:ascii="Times New Roman" w:hAnsi="Times New Roman" w:cs="Times New Roman"/>
              </w:rPr>
              <w:t xml:space="preserve"> «Об организации уведомления федеральными государственными гражданскими служащими, замещающими должности федеральной государственной гражданской службы в Управлении Федеральной службы по надзору в сфере связи, информационных технологий и массовых коммуникаций по Камчатскому краю, о намерении </w:t>
            </w:r>
            <w:r w:rsidR="00732876" w:rsidRPr="00732876">
              <w:rPr>
                <w:rFonts w:ascii="Times New Roman" w:hAnsi="Times New Roman" w:cs="Times New Roman"/>
              </w:rPr>
              <w:lastRenderedPageBreak/>
              <w:t>выполнять иную оплачиваемую работу</w:t>
            </w:r>
            <w:proofErr w:type="gramStart"/>
            <w:r w:rsidR="00732876" w:rsidRPr="00732876">
              <w:rPr>
                <w:rFonts w:ascii="Times New Roman" w:hAnsi="Times New Roman" w:cs="Times New Roman"/>
              </w:rPr>
              <w:t>»</w:t>
            </w:r>
            <w:bookmarkEnd w:id="0"/>
            <w:r w:rsidR="00732876">
              <w:t>в</w:t>
            </w:r>
            <w:proofErr w:type="gramEnd"/>
            <w:r w:rsidR="00732876">
              <w:t xml:space="preserve">се </w:t>
            </w:r>
            <w:r w:rsidR="00732876" w:rsidRPr="00732876">
              <w:rPr>
                <w:rFonts w:ascii="Times New Roman" w:hAnsi="Times New Roman" w:cs="Times New Roman"/>
              </w:rPr>
              <w:t>государственные гражданские служащие Управления ознакомлены под роспись.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5.</w:t>
            </w:r>
          </w:p>
        </w:tc>
        <w:tc>
          <w:tcPr>
            <w:tcW w:w="2977" w:type="dxa"/>
          </w:tcPr>
          <w:p w:rsidR="00732876" w:rsidRDefault="00732876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рганизова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истематическо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оведение Управлением оценок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ррупционных рисков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озникающи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реализации служеб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функций. </w:t>
            </w:r>
            <w:proofErr w:type="gramStart"/>
            <w:r>
              <w:rPr>
                <w:rStyle w:val="FontStyle46"/>
              </w:rPr>
              <w:t>Проводить мониторинг исполнения должност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язанносте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государственных гражданских служащих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подверженных риску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ррупционных проявлений, включ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еречень должностей федерально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государственной гражданской службы в Управлении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, при назначени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а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торы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раждан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и замещени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тор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федеральные государственны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ражданск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лужащие обязаны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едставля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веде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воих доходах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муществ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язательствах имущественного характера, а также сведения о доходах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муществе</w:t>
            </w:r>
            <w:proofErr w:type="gramEnd"/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обязательствах </w:t>
            </w:r>
            <w:r>
              <w:rPr>
                <w:rStyle w:val="FontStyle46"/>
              </w:rPr>
              <w:lastRenderedPageBreak/>
              <w:t xml:space="preserve">имущественного характера своих супруги (супруга) и несовершеннолетних детей), и устранение таких рисков, </w:t>
            </w:r>
            <w:proofErr w:type="gramStart"/>
            <w:r>
              <w:rPr>
                <w:rStyle w:val="FontStyle46"/>
              </w:rPr>
              <w:t>утвержденный</w:t>
            </w:r>
            <w:proofErr w:type="gramEnd"/>
            <w:r>
              <w:rPr>
                <w:rStyle w:val="FontStyle46"/>
              </w:rPr>
              <w:t xml:space="preserve"> приказом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т 26.07.2012 № 174/ОД. </w:t>
            </w:r>
          </w:p>
        </w:tc>
        <w:tc>
          <w:tcPr>
            <w:tcW w:w="1985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Заместитель руководителя, Начальники </w:t>
            </w:r>
            <w:proofErr w:type="gramStart"/>
            <w:r>
              <w:rPr>
                <w:rStyle w:val="FontStyle46"/>
              </w:rPr>
              <w:t>структурных</w:t>
            </w:r>
            <w:proofErr w:type="gramEnd"/>
          </w:p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одразделен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32876" w:rsidRDefault="00732876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1 раз в квартал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авонарушений. Устранение рисков коррупционных проявлений при исполнении должност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обязанностей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3969" w:type="dxa"/>
          </w:tcPr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876">
              <w:rPr>
                <w:rFonts w:ascii="Times New Roman" w:hAnsi="Times New Roman" w:cs="Times New Roman"/>
              </w:rPr>
              <w:t xml:space="preserve">Утвержден приказ Управления </w:t>
            </w:r>
            <w:proofErr w:type="spellStart"/>
            <w:r w:rsidRPr="00732876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32876">
              <w:rPr>
                <w:rFonts w:ascii="Times New Roman" w:hAnsi="Times New Roman" w:cs="Times New Roman"/>
              </w:rPr>
              <w:t xml:space="preserve"> по Камчатскому краю от 26.07.2012 № 174/ОД «Об утверждении перечня должностей федеральной государственной службы в Управлении Федеральной службы по надзору в сфере связи, информационных технологий и массовых коммуникаций по Камчатскому краю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</w:t>
            </w:r>
            <w:proofErr w:type="gramEnd"/>
            <w:r w:rsidRPr="00732876">
              <w:rPr>
                <w:rFonts w:ascii="Times New Roman" w:hAnsi="Times New Roman" w:cs="Times New Roman"/>
              </w:rPr>
              <w:t xml:space="preserve"> также сведения о доходах, об имуществе и обязательствах имущественного характера своих супруги (супруга) и несовершеннолетних детей» согласно которому все государственные гражданские служащие Управления подают сведения о</w:t>
            </w:r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свои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 имуществе, обязательствах</w:t>
            </w:r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нного характера, а также </w:t>
            </w:r>
            <w:proofErr w:type="gramStart"/>
            <w:r w:rsidRPr="00732876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732876">
              <w:rPr>
                <w:rFonts w:ascii="Times New Roman" w:hAnsi="Times New Roman" w:cs="Times New Roman"/>
              </w:rPr>
              <w:t>,</w:t>
            </w:r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 xml:space="preserve">имуществе, обязательствах </w:t>
            </w:r>
            <w:proofErr w:type="gramStart"/>
            <w:r w:rsidRPr="00732876">
              <w:rPr>
                <w:rFonts w:ascii="Times New Roman" w:hAnsi="Times New Roman" w:cs="Times New Roman"/>
              </w:rPr>
              <w:t>имущественного</w:t>
            </w:r>
            <w:proofErr w:type="gramEnd"/>
          </w:p>
          <w:p w:rsidR="00732876" w:rsidRPr="00732876" w:rsidRDefault="00732876" w:rsidP="007328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32876">
              <w:rPr>
                <w:rFonts w:ascii="Times New Roman" w:hAnsi="Times New Roman" w:cs="Times New Roman"/>
              </w:rPr>
              <w:t>характера супруга (супруга), а также</w:t>
            </w:r>
          </w:p>
          <w:p w:rsidR="00732876" w:rsidRPr="00077BF1" w:rsidRDefault="00732876" w:rsidP="0073287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876">
              <w:rPr>
                <w:rFonts w:ascii="Times New Roman" w:hAnsi="Times New Roman" w:cs="Times New Roman"/>
              </w:rPr>
              <w:t>несовершеннолетних детей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76" w:rsidRPr="00077BF1" w:rsidTr="00F21A34">
        <w:tc>
          <w:tcPr>
            <w:tcW w:w="675" w:type="dxa"/>
          </w:tcPr>
          <w:p w:rsidR="00732876" w:rsidRDefault="00732876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6.</w:t>
            </w:r>
          </w:p>
        </w:tc>
        <w:tc>
          <w:tcPr>
            <w:tcW w:w="2977" w:type="dxa"/>
          </w:tcPr>
          <w:p w:rsidR="00732876" w:rsidRDefault="00732876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Проводить работу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овать обсуждение вопроса о состоянии этой работы и мерах по ее совершенствованию на заседаниях коллегии.</w:t>
            </w:r>
            <w:proofErr w:type="gramEnd"/>
          </w:p>
        </w:tc>
        <w:tc>
          <w:tcPr>
            <w:tcW w:w="1985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Комиссия, 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32876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32876" w:rsidRDefault="00732876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.</w:t>
            </w:r>
          </w:p>
        </w:tc>
        <w:tc>
          <w:tcPr>
            <w:tcW w:w="3969" w:type="dxa"/>
          </w:tcPr>
          <w:p w:rsidR="00732876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Работа по выявлению случаев возникновения конфликта интересов, одной из сторон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которого являются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лица, замещающие должности государственной службы категории «руководители» ведется на постоянной основе.</w:t>
            </w:r>
          </w:p>
        </w:tc>
        <w:tc>
          <w:tcPr>
            <w:tcW w:w="2126" w:type="dxa"/>
          </w:tcPr>
          <w:p w:rsidR="00732876" w:rsidRPr="00077BF1" w:rsidRDefault="00732876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.7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существлять комплекс организационных, разъяснительных и иных мер по соблюдению федеральными </w:t>
            </w:r>
            <w:r>
              <w:rPr>
                <w:rStyle w:val="FontStyle46"/>
              </w:rPr>
              <w:lastRenderedPageBreak/>
              <w:t xml:space="preserve">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8A0DE0" w:rsidRDefault="008A0DE0" w:rsidP="00885C62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Проведение собеседований, консультаций, совещаний с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в целях обеспечения соблюдения ими ограничений, запретов и по исполнению обязанностей.</w:t>
            </w:r>
          </w:p>
        </w:tc>
        <w:tc>
          <w:tcPr>
            <w:tcW w:w="1985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  <w:r>
              <w:rPr>
                <w:rStyle w:val="FontStyle46"/>
              </w:rPr>
              <w:t>-</w:t>
            </w:r>
          </w:p>
          <w:p w:rsidR="008A0DE0" w:rsidRDefault="008A0DE0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общих принципов служебного поведения, </w:t>
            </w:r>
            <w:proofErr w:type="spellStart"/>
            <w:r>
              <w:rPr>
                <w:rStyle w:val="FontStyle46"/>
              </w:rPr>
              <w:t>антикоррупционных</w:t>
            </w:r>
            <w:proofErr w:type="spellEnd"/>
            <w:r>
              <w:rPr>
                <w:rStyle w:val="FontStyle46"/>
              </w:rPr>
              <w:t xml:space="preserve"> положени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федеральных законов.</w:t>
            </w:r>
          </w:p>
        </w:tc>
        <w:tc>
          <w:tcPr>
            <w:tcW w:w="3969" w:type="dxa"/>
          </w:tcPr>
          <w:p w:rsidR="008A0DE0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 xml:space="preserve">Проведены собеседования, консультации, совещания с государственными служащими Управления </w:t>
            </w:r>
            <w:proofErr w:type="spellStart"/>
            <w:r w:rsidRPr="008A0DE0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8A0DE0">
              <w:rPr>
                <w:rFonts w:ascii="Times New Roman" w:hAnsi="Times New Roman" w:cs="Times New Roman"/>
              </w:rPr>
              <w:t xml:space="preserve"> по Камчатскому краю в целях </w:t>
            </w:r>
            <w:r w:rsidRPr="008A0DE0">
              <w:rPr>
                <w:rFonts w:ascii="Times New Roman" w:hAnsi="Times New Roman" w:cs="Times New Roman"/>
              </w:rPr>
              <w:lastRenderedPageBreak/>
              <w:t>обеспечения соблюдения ими ограничений, запретов и по исполнению обязанностей.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8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существля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мплекс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организационных, разъяснительных и иных мер по соблюдению федеральными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ограничений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асающихся получения подарков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то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числе направл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а формирова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егативного отноше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 дарению подарков указанным служащим в связ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lastRenderedPageBreak/>
              <w:t>исполнение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ми служебных обязанностей. Проведение совеща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 государственными служащи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облюдению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ми ограничений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асающихс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лучения подарков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том числе направл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а формирова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егативног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тноше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 дарению подарков указанным служащим в связ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сполнение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лужебных обязанностей.</w:t>
            </w:r>
          </w:p>
        </w:tc>
        <w:tc>
          <w:tcPr>
            <w:tcW w:w="1985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 w:rsidRPr="008A0DE0">
              <w:rPr>
                <w:rStyle w:val="FontStyle46"/>
              </w:rPr>
              <w:t>Ежекварталь</w:t>
            </w:r>
            <w:proofErr w:type="spell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 w:rsidRPr="008A0DE0"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бщих принципов служебного поведения, </w:t>
            </w:r>
            <w:proofErr w:type="spellStart"/>
            <w:r>
              <w:rPr>
                <w:rStyle w:val="FontStyle46"/>
              </w:rPr>
              <w:t>антикоррупционных</w:t>
            </w:r>
            <w:proofErr w:type="spellEnd"/>
            <w:r>
              <w:rPr>
                <w:rStyle w:val="FontStyle46"/>
              </w:rPr>
              <w:t xml:space="preserve"> положени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федеральных </w:t>
            </w:r>
            <w:r>
              <w:rPr>
                <w:rStyle w:val="FontStyle46"/>
              </w:rPr>
              <w:lastRenderedPageBreak/>
              <w:t>законов</w:t>
            </w:r>
          </w:p>
        </w:tc>
        <w:tc>
          <w:tcPr>
            <w:tcW w:w="3969" w:type="dxa"/>
          </w:tcPr>
          <w:p w:rsidR="008A0DE0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lastRenderedPageBreak/>
              <w:t>Проведены совещания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с государственными служащими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 xml:space="preserve">Управления </w:t>
            </w:r>
            <w:proofErr w:type="spellStart"/>
            <w:r w:rsidRPr="008A0DE0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по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соблюдению ими ограничений,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касающихся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получения подарков,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в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том числе направленных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на формирование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негативного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отношения к дарению подарков указанным служащим в связи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с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исполнением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ими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служебных обязанностей.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9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29"/>
              <w:widowControl/>
              <w:jc w:val="both"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Организовать доведение до лиц, замещающих должност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федерально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государственной службы в Управлении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ложений законодательства Российско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Федераци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 противодействии коррупции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 том числе об установлении наказа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за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лучение и дачу взятки, посредничеств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о взяточничеств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иде штрафов, кратных сумм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зятки, об увольнении в связи с утратой доверия, о порядке проверки сведений, представляем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федеральными государственными </w:t>
            </w:r>
            <w:r>
              <w:rPr>
                <w:rStyle w:val="FontStyle46"/>
              </w:rPr>
              <w:lastRenderedPageBreak/>
              <w:t>служащими 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оответствии с</w:t>
            </w:r>
            <w:proofErr w:type="gramEnd"/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законодательством Российской Федерации о противодействии коррупции. Проведе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обеседований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консультаций, совещаний с государственными 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985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proofErr w:type="spellStart"/>
            <w:r>
              <w:rPr>
                <w:rStyle w:val="FontStyle46"/>
              </w:rPr>
              <w:t>Ежекварталь</w:t>
            </w:r>
            <w:proofErr w:type="spell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но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</w:t>
            </w:r>
            <w:proofErr w:type="gramStart"/>
            <w:r>
              <w:rPr>
                <w:rStyle w:val="FontStyle46"/>
              </w:rPr>
              <w:t>коррупционных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авонарушений. Соблюдение </w:t>
            </w:r>
            <w:proofErr w:type="gramStart"/>
            <w:r>
              <w:rPr>
                <w:rStyle w:val="FontStyle46"/>
              </w:rPr>
              <w:t>государственными</w:t>
            </w:r>
            <w:proofErr w:type="gramEnd"/>
          </w:p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служащим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общих принципов служебного поведения, </w:t>
            </w:r>
            <w:proofErr w:type="spellStart"/>
            <w:r>
              <w:rPr>
                <w:rStyle w:val="FontStyle46"/>
              </w:rPr>
              <w:t>антикоррупционных</w:t>
            </w:r>
            <w:proofErr w:type="spellEnd"/>
            <w:r>
              <w:rPr>
                <w:rStyle w:val="FontStyle46"/>
              </w:rPr>
              <w:t xml:space="preserve"> положени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федеральных законов.</w:t>
            </w:r>
          </w:p>
        </w:tc>
        <w:tc>
          <w:tcPr>
            <w:tcW w:w="3969" w:type="dxa"/>
          </w:tcPr>
          <w:p w:rsidR="008A0DE0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Проведена техническая учеба с государственными гражданскими служащими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на тему «Ответственность физических лиц за коррупционные правонарушения».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F21A34">
        <w:tc>
          <w:tcPr>
            <w:tcW w:w="675" w:type="dxa"/>
          </w:tcPr>
          <w:p w:rsidR="008A0DE0" w:rsidRDefault="008A0DE0" w:rsidP="00885C62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.10.</w:t>
            </w:r>
          </w:p>
        </w:tc>
        <w:tc>
          <w:tcPr>
            <w:tcW w:w="2977" w:type="dxa"/>
          </w:tcPr>
          <w:p w:rsidR="008A0DE0" w:rsidRDefault="008A0DE0" w:rsidP="00885C62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охожде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вышения квалификации федеральными государственным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лужащими, в должностны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язанност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тор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ходит участие в противодействии коррупции</w:t>
            </w:r>
          </w:p>
        </w:tc>
        <w:tc>
          <w:tcPr>
            <w:tcW w:w="1985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8A0DE0" w:rsidRDefault="008A0DE0" w:rsidP="00885C62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 течение 2013г.</w:t>
            </w:r>
          </w:p>
        </w:tc>
        <w:tc>
          <w:tcPr>
            <w:tcW w:w="2126" w:type="dxa"/>
          </w:tcPr>
          <w:p w:rsidR="008A0DE0" w:rsidRDefault="008A0DE0" w:rsidP="00885C62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Предупреждение коррупционных правонарушений. Повышение эффективности деятельности государственных служащих кадровых подразделен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.</w:t>
            </w:r>
          </w:p>
        </w:tc>
        <w:tc>
          <w:tcPr>
            <w:tcW w:w="3969" w:type="dxa"/>
          </w:tcPr>
          <w:p w:rsidR="008A0DE0" w:rsidRPr="008A0DE0" w:rsidRDefault="008A0DE0" w:rsidP="008A0D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A0DE0">
              <w:rPr>
                <w:rFonts w:ascii="Times New Roman" w:hAnsi="Times New Roman" w:cs="Times New Roman"/>
              </w:rPr>
              <w:t>На 2 полугодие запланировано повышение квалификации в Российскую академию народного хозяйства и государственной службы при Президенте Российской Федерации по теме: «Государственная политика в сфере противодействия и профилактики коррупции» государственного гражданского служащего, ответственного за профилактику коррупционных и иных правонарушений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8A0DE0">
              <w:rPr>
                <w:rFonts w:ascii="Times New Roman" w:hAnsi="Times New Roman" w:cs="Times New Roman"/>
              </w:rPr>
              <w:t>(Фёдорова Н.В.)</w:t>
            </w:r>
          </w:p>
        </w:tc>
        <w:tc>
          <w:tcPr>
            <w:tcW w:w="2126" w:type="dxa"/>
          </w:tcPr>
          <w:p w:rsidR="008A0DE0" w:rsidRPr="00077BF1" w:rsidRDefault="008A0DE0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E0" w:rsidRPr="00077BF1" w:rsidTr="007E71DF">
        <w:tc>
          <w:tcPr>
            <w:tcW w:w="675" w:type="dxa"/>
          </w:tcPr>
          <w:p w:rsidR="008A0DE0" w:rsidRPr="00077BF1" w:rsidRDefault="008A0DE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6"/>
          </w:tcPr>
          <w:p w:rsidR="008A0DE0" w:rsidRPr="008A0DE0" w:rsidRDefault="008A0DE0" w:rsidP="000D12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DE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Федеральной службы по надзору в сфере связи, информационных технологий и массовых коммуникаций ограничений, мониторинг коррупционных рисков и их устранение</w:t>
            </w:r>
          </w:p>
        </w:tc>
      </w:tr>
      <w:tr w:rsidR="00455EE7" w:rsidRPr="00077BF1" w:rsidTr="00F21A34">
        <w:tc>
          <w:tcPr>
            <w:tcW w:w="675" w:type="dxa"/>
          </w:tcPr>
          <w:p w:rsidR="00455EE7" w:rsidRDefault="00455EE7" w:rsidP="004308BD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2.2.</w:t>
            </w:r>
          </w:p>
        </w:tc>
        <w:tc>
          <w:tcPr>
            <w:tcW w:w="2977" w:type="dxa"/>
          </w:tcPr>
          <w:p w:rsidR="00455EE7" w:rsidRDefault="00455EE7" w:rsidP="00455EE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Совершенствова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условия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оцедуры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 механизмы государственных закупок. В целях совершенствования условий, процедур 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механизм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осударств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закупок проводить открытые аукционы по размещению госзаказ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дл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ужд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lastRenderedPageBreak/>
              <w:t xml:space="preserve">по Камчатскому краю в электронной форме. Размещение информации о проведении закупок для нужд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на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сайт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.</w:t>
            </w:r>
          </w:p>
        </w:tc>
        <w:tc>
          <w:tcPr>
            <w:tcW w:w="1985" w:type="dxa"/>
          </w:tcPr>
          <w:p w:rsidR="00455EE7" w:rsidRDefault="00455EE7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отдел организационной, правовой работы и кадров</w:t>
            </w:r>
          </w:p>
        </w:tc>
        <w:tc>
          <w:tcPr>
            <w:tcW w:w="1559" w:type="dxa"/>
          </w:tcPr>
          <w:p w:rsidR="00455EE7" w:rsidRDefault="00455EE7" w:rsidP="004308BD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455EE7" w:rsidRDefault="00455EE7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и конкуренции при размещении заказов на государственные закупки.</w:t>
            </w:r>
          </w:p>
        </w:tc>
        <w:tc>
          <w:tcPr>
            <w:tcW w:w="3969" w:type="dxa"/>
          </w:tcPr>
          <w:p w:rsidR="00455EE7" w:rsidRPr="00455EE7" w:rsidRDefault="00455EE7" w:rsidP="00AC64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5EE7">
              <w:rPr>
                <w:rFonts w:ascii="Times New Roman" w:hAnsi="Times New Roman" w:cs="Times New Roman"/>
              </w:rPr>
              <w:t xml:space="preserve">Управлением </w:t>
            </w:r>
            <w:proofErr w:type="spellStart"/>
            <w:r w:rsidRPr="00455EE7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455EE7">
              <w:rPr>
                <w:rFonts w:ascii="Times New Roman" w:hAnsi="Times New Roman" w:cs="Times New Roman"/>
              </w:rPr>
              <w:t xml:space="preserve"> проведен: один запрос котировок на приобретение автомобильного топлива. Объявлен один запрос котировок для субъектов малого предпринимательства на выполнение работ по капитальному ремонту кровельного покрытия здания Управления. Приказ Управления № 328-ОД от 29.12.2012 «Об утверждении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455EE7">
              <w:rPr>
                <w:rFonts w:ascii="Times New Roman" w:hAnsi="Times New Roman" w:cs="Times New Roman"/>
              </w:rPr>
              <w:t xml:space="preserve">Единой комиссии по размещению </w:t>
            </w:r>
            <w:r w:rsidRPr="00455EE7">
              <w:rPr>
                <w:rFonts w:ascii="Times New Roman" w:hAnsi="Times New Roman" w:cs="Times New Roman"/>
              </w:rPr>
              <w:lastRenderedPageBreak/>
              <w:t>заказов на поставки товаров, выполнение работ, оказание услуг для нужд Управления;</w:t>
            </w:r>
          </w:p>
        </w:tc>
        <w:tc>
          <w:tcPr>
            <w:tcW w:w="2126" w:type="dxa"/>
          </w:tcPr>
          <w:p w:rsidR="00455EE7" w:rsidRPr="00077BF1" w:rsidRDefault="00455EE7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EE7" w:rsidRPr="00077BF1" w:rsidTr="00F21A34">
        <w:tc>
          <w:tcPr>
            <w:tcW w:w="675" w:type="dxa"/>
          </w:tcPr>
          <w:p w:rsidR="00455EE7" w:rsidRDefault="00455EE7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2.3.</w:t>
            </w:r>
          </w:p>
        </w:tc>
        <w:tc>
          <w:tcPr>
            <w:tcW w:w="2977" w:type="dxa"/>
          </w:tcPr>
          <w:p w:rsidR="00455EE7" w:rsidRDefault="00455EE7" w:rsidP="004308BD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Мониторинг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ыявле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ррупционных рисков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то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числ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ичин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условий коррупции, в деятельности по размещению государств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заказ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устранение выявленных коррупционных рисков. Проведе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стоянног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анализа, направленного на совершенствование условий, процедур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механизм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осударственных закупок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а такж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казателе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тогов выполнен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государств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нтрактов первоначально заложенным в них параметрам 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утвержденны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казателям соответствующего бюджета.</w:t>
            </w:r>
          </w:p>
        </w:tc>
        <w:tc>
          <w:tcPr>
            <w:tcW w:w="1985" w:type="dxa"/>
          </w:tcPr>
          <w:p w:rsidR="00455EE7" w:rsidRDefault="00455EE7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организационной, правовой работы и кадров</w:t>
            </w:r>
          </w:p>
        </w:tc>
        <w:tc>
          <w:tcPr>
            <w:tcW w:w="1559" w:type="dxa"/>
          </w:tcPr>
          <w:p w:rsidR="00455EE7" w:rsidRDefault="00455EE7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455EE7" w:rsidRDefault="00455EE7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3969" w:type="dxa"/>
          </w:tcPr>
          <w:p w:rsidR="00455EE7" w:rsidRPr="00077BF1" w:rsidRDefault="00455EE7" w:rsidP="00455E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распоряжения </w:t>
            </w:r>
            <w:proofErr w:type="spellStart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 xml:space="preserve"> от 03.09.2012 № 29 в Управлении организован мониторинг </w:t>
            </w:r>
            <w:proofErr w:type="spellStart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, в том числе причин</w:t>
            </w:r>
            <w:r w:rsidR="004F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условий коррупции, в деятельности по размещению государственных</w:t>
            </w:r>
            <w:r w:rsidR="004F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заказов</w:t>
            </w:r>
            <w:r w:rsidR="004F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F4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5EE7">
              <w:rPr>
                <w:rFonts w:ascii="Times New Roman" w:hAnsi="Times New Roman" w:cs="Times New Roman"/>
                <w:sz w:val="20"/>
                <w:szCs w:val="20"/>
              </w:rPr>
              <w:t>устранение выявленных коррупционных рисков</w:t>
            </w:r>
          </w:p>
        </w:tc>
        <w:tc>
          <w:tcPr>
            <w:tcW w:w="2126" w:type="dxa"/>
          </w:tcPr>
          <w:p w:rsidR="00455EE7" w:rsidRPr="00077BF1" w:rsidRDefault="00455EE7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EE7" w:rsidRPr="00077BF1" w:rsidTr="005B5064">
        <w:tc>
          <w:tcPr>
            <w:tcW w:w="675" w:type="dxa"/>
          </w:tcPr>
          <w:p w:rsidR="00455EE7" w:rsidRPr="00077BF1" w:rsidRDefault="00455EE7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42" w:type="dxa"/>
            <w:gridSpan w:val="6"/>
          </w:tcPr>
          <w:p w:rsidR="00455EE7" w:rsidRPr="00455EE7" w:rsidRDefault="00455EE7" w:rsidP="000D12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5EE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правления Федеральной службы по надзору в сфере связи, информационных технологий и массовых коммуникаций по Камчат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Камчатскому краю</w:t>
            </w:r>
            <w:proofErr w:type="gramEnd"/>
          </w:p>
        </w:tc>
      </w:tr>
      <w:tr w:rsidR="00455EE7" w:rsidRPr="00077BF1" w:rsidTr="00F21A34">
        <w:tc>
          <w:tcPr>
            <w:tcW w:w="675" w:type="dxa"/>
          </w:tcPr>
          <w:p w:rsidR="00455EE7" w:rsidRDefault="00455EE7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1.</w:t>
            </w:r>
          </w:p>
        </w:tc>
        <w:tc>
          <w:tcPr>
            <w:tcW w:w="2977" w:type="dxa"/>
          </w:tcPr>
          <w:p w:rsidR="00455EE7" w:rsidRDefault="00455EE7" w:rsidP="004308BD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еспечи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размеще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а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официальном интернет-сайте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 </w:t>
            </w:r>
            <w:r>
              <w:rPr>
                <w:rStyle w:val="FontStyle46"/>
              </w:rPr>
              <w:lastRenderedPageBreak/>
              <w:t>информации об</w:t>
            </w:r>
            <w:r w:rsidR="004F4D56">
              <w:rPr>
                <w:rStyle w:val="FontStyle46"/>
              </w:rPr>
              <w:t xml:space="preserve"> </w:t>
            </w:r>
            <w:proofErr w:type="spellStart"/>
            <w:r>
              <w:rPr>
                <w:rStyle w:val="FontStyle46"/>
              </w:rPr>
              <w:t>антикоррупционной</w:t>
            </w:r>
            <w:proofErr w:type="spellEnd"/>
            <w:r>
              <w:rPr>
                <w:rStyle w:val="FontStyle46"/>
              </w:rPr>
              <w:t xml:space="preserve"> деятельности,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оздани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едение специализированног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раздела, посвященного вопроса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отиводействия коррупции.</w:t>
            </w:r>
          </w:p>
        </w:tc>
        <w:tc>
          <w:tcPr>
            <w:tcW w:w="1985" w:type="dxa"/>
          </w:tcPr>
          <w:p w:rsidR="00455EE7" w:rsidRDefault="004418AE" w:rsidP="004418AE">
            <w:pPr>
              <w:pStyle w:val="Style25"/>
              <w:widowControl/>
              <w:jc w:val="center"/>
              <w:rPr>
                <w:rStyle w:val="FontStyle46"/>
              </w:rPr>
            </w:pPr>
            <w:r w:rsidRPr="004418AE">
              <w:rPr>
                <w:rStyle w:val="FontStyle46"/>
              </w:rPr>
              <w:lastRenderedPageBreak/>
              <w:t xml:space="preserve">отдел по защите прав субъектов персональных данных, надзора в сфере массовых </w:t>
            </w:r>
            <w:r w:rsidRPr="004418AE">
              <w:rPr>
                <w:rStyle w:val="FontStyle46"/>
              </w:rPr>
              <w:lastRenderedPageBreak/>
              <w:t>коммуникаций и</w:t>
            </w:r>
            <w:r w:rsidR="004F4D56">
              <w:rPr>
                <w:rStyle w:val="FontStyle46"/>
              </w:rPr>
              <w:t xml:space="preserve"> </w:t>
            </w:r>
            <w:r w:rsidRPr="004418AE">
              <w:rPr>
                <w:rStyle w:val="FontStyle46"/>
              </w:rPr>
              <w:t>информационных технологий</w:t>
            </w:r>
          </w:p>
        </w:tc>
        <w:tc>
          <w:tcPr>
            <w:tcW w:w="1559" w:type="dxa"/>
          </w:tcPr>
          <w:p w:rsidR="00455EE7" w:rsidRDefault="00455EE7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455EE7" w:rsidRDefault="00455EE7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ткрытый доступ </w:t>
            </w:r>
            <w:r w:rsidR="004418AE">
              <w:rPr>
                <w:rStyle w:val="FontStyle46"/>
              </w:rPr>
              <w:t xml:space="preserve">для </w:t>
            </w:r>
            <w:r>
              <w:rPr>
                <w:rStyle w:val="FontStyle46"/>
              </w:rPr>
              <w:t xml:space="preserve">граждан и организаций к информации об </w:t>
            </w:r>
            <w:proofErr w:type="spellStart"/>
            <w:r>
              <w:rPr>
                <w:rStyle w:val="FontStyle46"/>
              </w:rPr>
              <w:t>антикоррупционной</w:t>
            </w:r>
            <w:proofErr w:type="spellEnd"/>
            <w:r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lastRenderedPageBreak/>
              <w:t xml:space="preserve">деятельности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, размещенной на официальном Интернет-сайте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. Актуализация необходимой информации.</w:t>
            </w:r>
          </w:p>
        </w:tc>
        <w:tc>
          <w:tcPr>
            <w:tcW w:w="3969" w:type="dxa"/>
          </w:tcPr>
          <w:p w:rsidR="00455EE7" w:rsidRPr="004418AE" w:rsidRDefault="004418AE" w:rsidP="004418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418AE">
              <w:rPr>
                <w:rFonts w:ascii="Times New Roman" w:hAnsi="Times New Roman" w:cs="Times New Roman"/>
              </w:rPr>
              <w:lastRenderedPageBreak/>
              <w:t>Создан и поддерживается в актуальном состоянии специализированный раздел сайта Управления, посвященный вопросам противодействия коррупции.</w:t>
            </w:r>
          </w:p>
        </w:tc>
        <w:tc>
          <w:tcPr>
            <w:tcW w:w="2126" w:type="dxa"/>
          </w:tcPr>
          <w:p w:rsidR="00455EE7" w:rsidRPr="00077BF1" w:rsidRDefault="00455EE7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CD5" w:rsidRPr="00077BF1" w:rsidTr="00F21A34">
        <w:tc>
          <w:tcPr>
            <w:tcW w:w="675" w:type="dxa"/>
          </w:tcPr>
          <w:p w:rsidR="00CC2CD5" w:rsidRDefault="00CC2CD5" w:rsidP="004308BD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2.</w:t>
            </w:r>
          </w:p>
        </w:tc>
        <w:tc>
          <w:tcPr>
            <w:tcW w:w="2977" w:type="dxa"/>
          </w:tcPr>
          <w:p w:rsidR="00CC2CD5" w:rsidRDefault="00CC2CD5" w:rsidP="004308BD">
            <w:pPr>
              <w:pStyle w:val="Style1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озможность взаимодействия граждан с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с использованием компьютерных технологий в режиме «</w:t>
            </w:r>
            <w:proofErr w:type="spellStart"/>
            <w:r>
              <w:rPr>
                <w:rStyle w:val="FontStyle46"/>
              </w:rPr>
              <w:t>он</w:t>
            </w:r>
            <w:r>
              <w:rPr>
                <w:rStyle w:val="FontStyle46"/>
              </w:rPr>
              <w:softHyphen/>
              <w:t>лайн</w:t>
            </w:r>
            <w:proofErr w:type="spellEnd"/>
            <w:r>
              <w:rPr>
                <w:rStyle w:val="FontStyle46"/>
              </w:rPr>
              <w:t xml:space="preserve">». Размещать на официальном сайт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сведения о проведенных проверках</w:t>
            </w:r>
            <w:r w:rsidR="004F4D56">
              <w:rPr>
                <w:rStyle w:val="FontStyle46"/>
              </w:rPr>
              <w:t xml:space="preserve"> </w:t>
            </w:r>
            <w:proofErr w:type="spellStart"/>
            <w:r>
              <w:rPr>
                <w:rStyle w:val="FontStyle46"/>
              </w:rPr>
              <w:t>выявленныхнарушений</w:t>
            </w:r>
            <w:proofErr w:type="spellEnd"/>
            <w:r>
              <w:rPr>
                <w:rStyle w:val="FontStyle46"/>
              </w:rPr>
              <w:t xml:space="preserve"> лицензионных требований в установленных сферах деятельности.</w:t>
            </w:r>
          </w:p>
        </w:tc>
        <w:tc>
          <w:tcPr>
            <w:tcW w:w="1985" w:type="dxa"/>
          </w:tcPr>
          <w:p w:rsidR="00CC2CD5" w:rsidRDefault="00CC2CD5" w:rsidP="004308BD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тдел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559" w:type="dxa"/>
          </w:tcPr>
          <w:p w:rsidR="00CC2CD5" w:rsidRDefault="00CC2CD5" w:rsidP="004308BD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CC2CD5" w:rsidRDefault="00CC2CD5" w:rsidP="004308BD">
            <w:pPr>
              <w:pStyle w:val="Style2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нформирование общества о результатах надзорной деятельности в установленных сферах деятельности.</w:t>
            </w:r>
          </w:p>
          <w:p w:rsidR="00CC2CD5" w:rsidRDefault="00CC2CD5" w:rsidP="004308BD">
            <w:pPr>
              <w:pStyle w:val="Style29"/>
              <w:widowControl/>
              <w:jc w:val="center"/>
              <w:rPr>
                <w:rStyle w:val="FontStyle46"/>
              </w:rPr>
            </w:pPr>
          </w:p>
        </w:tc>
        <w:tc>
          <w:tcPr>
            <w:tcW w:w="3969" w:type="dxa"/>
          </w:tcPr>
          <w:p w:rsidR="00CC2CD5" w:rsidRPr="000F680A" w:rsidRDefault="000F680A" w:rsidP="000C7D5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680A">
              <w:rPr>
                <w:rFonts w:ascii="Times New Roman" w:hAnsi="Times New Roman" w:cs="Times New Roman"/>
              </w:rPr>
              <w:t xml:space="preserve">На официальном сайте Управления </w:t>
            </w:r>
            <w:proofErr w:type="spellStart"/>
            <w:r w:rsidRPr="000F680A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0F680A">
              <w:rPr>
                <w:rFonts w:ascii="Times New Roman" w:hAnsi="Times New Roman" w:cs="Times New Roman"/>
              </w:rPr>
              <w:t xml:space="preserve"> ежедневно размещаются сведения о проведенных проверках,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0F680A">
              <w:rPr>
                <w:rFonts w:ascii="Times New Roman" w:hAnsi="Times New Roman" w:cs="Times New Roman"/>
              </w:rPr>
              <w:t>выявленных нарушения</w:t>
            </w:r>
            <w:r w:rsidR="000C7D58">
              <w:rPr>
                <w:rFonts w:ascii="Times New Roman" w:hAnsi="Times New Roman" w:cs="Times New Roman"/>
              </w:rPr>
              <w:t xml:space="preserve">х </w:t>
            </w:r>
            <w:r w:rsidRPr="000F680A">
              <w:rPr>
                <w:rFonts w:ascii="Times New Roman" w:hAnsi="Times New Roman" w:cs="Times New Roman"/>
              </w:rPr>
              <w:t>результатов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0F680A">
              <w:rPr>
                <w:rFonts w:ascii="Times New Roman" w:hAnsi="Times New Roman" w:cs="Times New Roman"/>
              </w:rPr>
              <w:t>регистрационной и разрешительной деятельности.</w:t>
            </w:r>
          </w:p>
        </w:tc>
        <w:tc>
          <w:tcPr>
            <w:tcW w:w="2126" w:type="dxa"/>
          </w:tcPr>
          <w:p w:rsidR="00CC2CD5" w:rsidRPr="00077BF1" w:rsidRDefault="00CC2CD5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4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бобщи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актику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рассмотрения получ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в разных форма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727A4B" w:rsidRDefault="00727A4B" w:rsidP="00897237">
            <w:pPr>
              <w:pStyle w:val="Style29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В целях повышения эффективности практики </w:t>
            </w:r>
            <w:r>
              <w:rPr>
                <w:rStyle w:val="FontStyle46"/>
              </w:rPr>
              <w:lastRenderedPageBreak/>
              <w:t xml:space="preserve">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ежекварталь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Возможность оперативно принимать меры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вышению результативности и эффективности работы с указанными обращениями граждан.</w:t>
            </w:r>
          </w:p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Доклады руководителю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>.</w:t>
            </w:r>
          </w:p>
        </w:tc>
        <w:tc>
          <w:tcPr>
            <w:tcW w:w="3969" w:type="dxa"/>
          </w:tcPr>
          <w:p w:rsidR="00727A4B" w:rsidRPr="00077BF1" w:rsidRDefault="00727A4B" w:rsidP="000F680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7A4B">
              <w:rPr>
                <w:rFonts w:ascii="Times New Roman" w:hAnsi="Times New Roman" w:cs="Times New Roman"/>
              </w:rPr>
              <w:lastRenderedPageBreak/>
              <w:t xml:space="preserve">Ежеквартально обобщаются обращения граждан в форме доклада руководителю Управления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>. Обращений по фактам проявления коррупции не было</w:t>
            </w:r>
            <w:r w:rsidRPr="00727A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3.5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взаимодействи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с институтами гражданского общества по вопросам </w:t>
            </w:r>
            <w:proofErr w:type="spellStart"/>
            <w:r>
              <w:rPr>
                <w:rStyle w:val="FontStyle46"/>
              </w:rPr>
              <w:t>антикоррупционной</w:t>
            </w:r>
            <w:proofErr w:type="spellEnd"/>
            <w:r>
              <w:rPr>
                <w:rStyle w:val="FontStyle46"/>
              </w:rPr>
              <w:t xml:space="preserve">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Руководител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заимодействие с председателем Камчатского регионального отделения общероссийской общественной организации «Общественная комиссия по борьбе с коррупцией» </w:t>
            </w:r>
            <w:proofErr w:type="spellStart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>Мыловым</w:t>
            </w:r>
            <w:proofErr w:type="spellEnd"/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31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.6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31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 xml:space="preserve">Обеспечить эффективное взаимодействие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, и придании </w:t>
            </w:r>
            <w:r>
              <w:rPr>
                <w:rStyle w:val="FontStyle46"/>
              </w:rPr>
              <w:lastRenderedPageBreak/>
              <w:t>гласности фактов коррупции 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Управлении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 xml:space="preserve">Руководитель, 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31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свещение в СМИ мероприятий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направленных на противодействие коррупции в федеральном органе исполнительной власти.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 xml:space="preserve">Организовано взаимодействие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. В отчетном периоде в Управлении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фактов коррупции не зафиксировано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B73469">
        <w:tc>
          <w:tcPr>
            <w:tcW w:w="675" w:type="dxa"/>
          </w:tcPr>
          <w:p w:rsidR="00727A4B" w:rsidRPr="00077BF1" w:rsidRDefault="00727A4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42" w:type="dxa"/>
            <w:gridSpan w:val="6"/>
          </w:tcPr>
          <w:p w:rsidR="00727A4B" w:rsidRPr="00727A4B" w:rsidRDefault="00727A4B" w:rsidP="000D12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Камчатскому краю, направленные на противодействие коррупция </w:t>
            </w:r>
            <w:r w:rsidRPr="00727A4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27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1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Совершенствова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контрольно-надзорны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 разрешительные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функци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.</w:t>
            </w:r>
          </w:p>
          <w:p w:rsidR="00727A4B" w:rsidRPr="00A835D0" w:rsidRDefault="00727A4B" w:rsidP="00897237">
            <w:pPr>
              <w:jc w:val="both"/>
            </w:pPr>
            <w:r>
              <w:rPr>
                <w:rStyle w:val="FontStyle46"/>
              </w:rPr>
              <w:t>Размещать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а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Едином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ортале государствен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услуг 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информационно </w:t>
            </w:r>
            <w:proofErr w:type="gramStart"/>
            <w:r>
              <w:rPr>
                <w:rStyle w:val="FontStyle46"/>
              </w:rPr>
              <w:t>-т</w:t>
            </w:r>
            <w:proofErr w:type="gramEnd"/>
            <w:r>
              <w:rPr>
                <w:rStyle w:val="FontStyle46"/>
              </w:rPr>
              <w:t>елекоммуникационной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сет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 xml:space="preserve">Интернет электронные формы заявок на представление </w:t>
            </w:r>
            <w:proofErr w:type="spellStart"/>
            <w:r>
              <w:rPr>
                <w:rStyle w:val="FontStyle46"/>
              </w:rPr>
              <w:t>госуслуг</w:t>
            </w:r>
            <w:proofErr w:type="spellEnd"/>
            <w:r>
              <w:rPr>
                <w:rStyle w:val="FontStyle46"/>
              </w:rPr>
              <w:t xml:space="preserve"> в электронном виде с приложением образц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и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шаблон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необходимых документов.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Начальники профильных отделов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редупреждение коррупционных правонарушений</w:t>
            </w:r>
          </w:p>
          <w:p w:rsidR="00727A4B" w:rsidRPr="00A835D0" w:rsidRDefault="00727A4B" w:rsidP="00897237">
            <w:pPr>
              <w:jc w:val="center"/>
            </w:pPr>
            <w:r>
              <w:rPr>
                <w:rStyle w:val="FontStyle46"/>
              </w:rPr>
              <w:t>Опубликование на Едином портале государственных услуг всех необходимых документов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 xml:space="preserve">Контрольно-надзорные и разрешительные функции Управления совершенствуются на постоянной основе. Организована работа по совершенствованию контрольно - </w:t>
            </w:r>
            <w:proofErr w:type="gramStart"/>
            <w:r w:rsidRPr="00727A4B">
              <w:rPr>
                <w:rFonts w:ascii="Times New Roman" w:hAnsi="Times New Roman" w:cs="Times New Roman"/>
              </w:rPr>
              <w:t>надзорных</w:t>
            </w:r>
            <w:proofErr w:type="gramEnd"/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727A4B">
              <w:rPr>
                <w:rFonts w:ascii="Times New Roman" w:hAnsi="Times New Roman" w:cs="Times New Roman"/>
              </w:rPr>
              <w:t>и разрешительных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727A4B">
              <w:rPr>
                <w:rFonts w:ascii="Times New Roman" w:hAnsi="Times New Roman" w:cs="Times New Roman"/>
              </w:rPr>
              <w:t>функции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727A4B">
              <w:rPr>
                <w:rFonts w:ascii="Times New Roman" w:hAnsi="Times New Roman" w:cs="Times New Roman"/>
              </w:rPr>
              <w:t xml:space="preserve">Управления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по Камчатскому краю. На Едином портале государственных услуг размещены электронные формы заявок на представление </w:t>
            </w:r>
            <w:proofErr w:type="spellStart"/>
            <w:r w:rsidRPr="00727A4B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в электронном виде с приложением образцов и шаблонов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727A4B">
              <w:rPr>
                <w:rFonts w:ascii="Times New Roman" w:hAnsi="Times New Roman" w:cs="Times New Roman"/>
              </w:rPr>
              <w:t>необходимых документов.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A4B" w:rsidRPr="00077BF1" w:rsidTr="00F21A34">
        <w:tc>
          <w:tcPr>
            <w:tcW w:w="675" w:type="dxa"/>
          </w:tcPr>
          <w:p w:rsidR="00727A4B" w:rsidRDefault="00727A4B" w:rsidP="00897237">
            <w:pPr>
              <w:pStyle w:val="Style25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4.2.</w:t>
            </w:r>
          </w:p>
        </w:tc>
        <w:tc>
          <w:tcPr>
            <w:tcW w:w="2977" w:type="dxa"/>
          </w:tcPr>
          <w:p w:rsidR="00727A4B" w:rsidRDefault="00727A4B" w:rsidP="00897237">
            <w:pPr>
              <w:pStyle w:val="Style25"/>
              <w:widowControl/>
              <w:jc w:val="both"/>
              <w:rPr>
                <w:rStyle w:val="FontStyle46"/>
              </w:rPr>
            </w:pPr>
            <w:r>
              <w:rPr>
                <w:rStyle w:val="FontStyle46"/>
              </w:rPr>
              <w:t>Оптимизация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предоставления</w:t>
            </w:r>
            <w:r w:rsidR="004F4D56">
              <w:rPr>
                <w:rStyle w:val="FontStyle46"/>
              </w:rPr>
              <w:t xml:space="preserve">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а также внедрение в деятельность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административных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регламентов</w:t>
            </w:r>
            <w:r w:rsidR="004F4D56">
              <w:rPr>
                <w:rStyle w:val="FontStyle46"/>
              </w:rPr>
              <w:t xml:space="preserve"> </w:t>
            </w:r>
            <w:r>
              <w:rPr>
                <w:rStyle w:val="FontStyle46"/>
              </w:rPr>
              <w:t>осуществления государственных функций, предоставления государственных услуг.</w:t>
            </w:r>
          </w:p>
        </w:tc>
        <w:tc>
          <w:tcPr>
            <w:tcW w:w="1985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заместитель руководителя Управления </w:t>
            </w:r>
            <w:proofErr w:type="spellStart"/>
            <w:r>
              <w:rPr>
                <w:rStyle w:val="FontStyle46"/>
              </w:rPr>
              <w:t>Роскомнадзора</w:t>
            </w:r>
            <w:proofErr w:type="spellEnd"/>
            <w:r>
              <w:rPr>
                <w:rStyle w:val="FontStyle46"/>
              </w:rPr>
              <w:t xml:space="preserve"> по Камчатскому краю</w:t>
            </w:r>
          </w:p>
        </w:tc>
        <w:tc>
          <w:tcPr>
            <w:tcW w:w="1559" w:type="dxa"/>
          </w:tcPr>
          <w:p w:rsidR="00727A4B" w:rsidRDefault="00727A4B" w:rsidP="00897237">
            <w:pPr>
              <w:pStyle w:val="Style25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остоянно</w:t>
            </w:r>
          </w:p>
        </w:tc>
        <w:tc>
          <w:tcPr>
            <w:tcW w:w="2126" w:type="dxa"/>
          </w:tcPr>
          <w:p w:rsidR="00727A4B" w:rsidRDefault="00727A4B" w:rsidP="00897237">
            <w:pPr>
              <w:pStyle w:val="Style29"/>
              <w:widowControl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 xml:space="preserve">Оптимизация предоставления </w:t>
            </w:r>
            <w:proofErr w:type="spellStart"/>
            <w:r>
              <w:rPr>
                <w:rStyle w:val="FontStyle46"/>
              </w:rPr>
              <w:t>Роскомнадзором</w:t>
            </w:r>
            <w:proofErr w:type="spellEnd"/>
            <w:r>
              <w:rPr>
                <w:rStyle w:val="FontStyle46"/>
              </w:rPr>
              <w:t xml:space="preserve">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727A4B" w:rsidRPr="00727A4B" w:rsidRDefault="00727A4B" w:rsidP="00727A4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7A4B">
              <w:rPr>
                <w:rFonts w:ascii="Times New Roman" w:hAnsi="Times New Roman" w:cs="Times New Roman"/>
              </w:rPr>
              <w:t>На сайте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A4B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727A4B">
              <w:rPr>
                <w:rFonts w:ascii="Times New Roman" w:hAnsi="Times New Roman" w:cs="Times New Roman"/>
              </w:rPr>
              <w:t xml:space="preserve"> размещены административные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727A4B">
              <w:rPr>
                <w:rFonts w:ascii="Times New Roman" w:hAnsi="Times New Roman" w:cs="Times New Roman"/>
              </w:rPr>
              <w:t>регламенты по</w:t>
            </w:r>
            <w:r w:rsidR="004F4D56">
              <w:rPr>
                <w:rFonts w:ascii="Times New Roman" w:hAnsi="Times New Roman" w:cs="Times New Roman"/>
              </w:rPr>
              <w:t xml:space="preserve"> </w:t>
            </w:r>
            <w:r w:rsidRPr="00727A4B">
              <w:rPr>
                <w:rFonts w:ascii="Times New Roman" w:hAnsi="Times New Roman" w:cs="Times New Roman"/>
              </w:rPr>
              <w:t>осуществлению государственных функций</w:t>
            </w:r>
          </w:p>
        </w:tc>
        <w:tc>
          <w:tcPr>
            <w:tcW w:w="2126" w:type="dxa"/>
          </w:tcPr>
          <w:p w:rsidR="00727A4B" w:rsidRPr="00077BF1" w:rsidRDefault="00727A4B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5E4551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73" w:rsidRDefault="00723F73" w:rsidP="005E4551">
      <w:pPr>
        <w:spacing w:after="0" w:line="240" w:lineRule="auto"/>
      </w:pPr>
      <w:r>
        <w:separator/>
      </w:r>
    </w:p>
  </w:endnote>
  <w:endnote w:type="continuationSeparator" w:id="0">
    <w:p w:rsidR="00723F73" w:rsidRDefault="00723F73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Futura Bk B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73" w:rsidRDefault="00723F73" w:rsidP="005E4551">
      <w:pPr>
        <w:spacing w:after="0" w:line="240" w:lineRule="auto"/>
      </w:pPr>
      <w:r>
        <w:separator/>
      </w:r>
    </w:p>
  </w:footnote>
  <w:footnote w:type="continuationSeparator" w:id="0">
    <w:p w:rsidR="00723F73" w:rsidRDefault="00723F73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6501"/>
      <w:docPartObj>
        <w:docPartGallery w:val="Page Numbers (Top of Page)"/>
        <w:docPartUnique/>
      </w:docPartObj>
    </w:sdtPr>
    <w:sdtContent>
      <w:p w:rsidR="007C63BF" w:rsidRDefault="008B01D3">
        <w:pPr>
          <w:pStyle w:val="a4"/>
          <w:jc w:val="center"/>
        </w:pPr>
        <w:r>
          <w:fldChar w:fldCharType="begin"/>
        </w:r>
        <w:r w:rsidR="006D5522">
          <w:instrText xml:space="preserve"> PAGE   \* MERGEFORMAT </w:instrText>
        </w:r>
        <w:r>
          <w:fldChar w:fldCharType="separate"/>
        </w:r>
        <w:r w:rsidR="004F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3BF" w:rsidRDefault="007C63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04CE"/>
    <w:rsid w:val="00017995"/>
    <w:rsid w:val="00023A65"/>
    <w:rsid w:val="00044C30"/>
    <w:rsid w:val="00067F4B"/>
    <w:rsid w:val="00077BF1"/>
    <w:rsid w:val="000A6F72"/>
    <w:rsid w:val="000C7D58"/>
    <w:rsid w:val="000D1259"/>
    <w:rsid w:val="000F680A"/>
    <w:rsid w:val="0011774D"/>
    <w:rsid w:val="001402EC"/>
    <w:rsid w:val="00162BDC"/>
    <w:rsid w:val="001823A0"/>
    <w:rsid w:val="001858F8"/>
    <w:rsid w:val="00193863"/>
    <w:rsid w:val="0019487E"/>
    <w:rsid w:val="001B75BB"/>
    <w:rsid w:val="001C7A3E"/>
    <w:rsid w:val="001E4FCE"/>
    <w:rsid w:val="00202FF2"/>
    <w:rsid w:val="00227848"/>
    <w:rsid w:val="00243B10"/>
    <w:rsid w:val="00294394"/>
    <w:rsid w:val="002A784B"/>
    <w:rsid w:val="002B0C51"/>
    <w:rsid w:val="002B6237"/>
    <w:rsid w:val="002C1077"/>
    <w:rsid w:val="002F4885"/>
    <w:rsid w:val="002F7366"/>
    <w:rsid w:val="0030670A"/>
    <w:rsid w:val="00310E16"/>
    <w:rsid w:val="003137EA"/>
    <w:rsid w:val="0031671E"/>
    <w:rsid w:val="00364C32"/>
    <w:rsid w:val="00375CE1"/>
    <w:rsid w:val="003A09B0"/>
    <w:rsid w:val="003A134D"/>
    <w:rsid w:val="003D1596"/>
    <w:rsid w:val="003E6363"/>
    <w:rsid w:val="00403994"/>
    <w:rsid w:val="00404B4B"/>
    <w:rsid w:val="0043092B"/>
    <w:rsid w:val="0043142C"/>
    <w:rsid w:val="00431C97"/>
    <w:rsid w:val="00433370"/>
    <w:rsid w:val="004418AE"/>
    <w:rsid w:val="00455205"/>
    <w:rsid w:val="00455EE7"/>
    <w:rsid w:val="0046493F"/>
    <w:rsid w:val="00492C05"/>
    <w:rsid w:val="004D5E97"/>
    <w:rsid w:val="004E3063"/>
    <w:rsid w:val="004E3769"/>
    <w:rsid w:val="004E61B4"/>
    <w:rsid w:val="004F3F2A"/>
    <w:rsid w:val="004F4D56"/>
    <w:rsid w:val="00521221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4039"/>
    <w:rsid w:val="00616B2B"/>
    <w:rsid w:val="006260CD"/>
    <w:rsid w:val="00632F65"/>
    <w:rsid w:val="00635489"/>
    <w:rsid w:val="0065177E"/>
    <w:rsid w:val="00656BC5"/>
    <w:rsid w:val="00665370"/>
    <w:rsid w:val="00676089"/>
    <w:rsid w:val="0068378F"/>
    <w:rsid w:val="00694A69"/>
    <w:rsid w:val="006D3980"/>
    <w:rsid w:val="006D4001"/>
    <w:rsid w:val="006D5522"/>
    <w:rsid w:val="006D6315"/>
    <w:rsid w:val="006F713C"/>
    <w:rsid w:val="007100F0"/>
    <w:rsid w:val="00723F73"/>
    <w:rsid w:val="00727A4B"/>
    <w:rsid w:val="00732876"/>
    <w:rsid w:val="00734573"/>
    <w:rsid w:val="00775C42"/>
    <w:rsid w:val="00777991"/>
    <w:rsid w:val="007842A1"/>
    <w:rsid w:val="0078705D"/>
    <w:rsid w:val="007A3357"/>
    <w:rsid w:val="007B2077"/>
    <w:rsid w:val="007C63BF"/>
    <w:rsid w:val="007D7A13"/>
    <w:rsid w:val="007F2F3A"/>
    <w:rsid w:val="00817B70"/>
    <w:rsid w:val="00826979"/>
    <w:rsid w:val="008568C8"/>
    <w:rsid w:val="00857065"/>
    <w:rsid w:val="00860C61"/>
    <w:rsid w:val="0087467B"/>
    <w:rsid w:val="00894592"/>
    <w:rsid w:val="008A0DE0"/>
    <w:rsid w:val="008A1753"/>
    <w:rsid w:val="008B01D3"/>
    <w:rsid w:val="008B11BD"/>
    <w:rsid w:val="008B3ECB"/>
    <w:rsid w:val="008C3D80"/>
    <w:rsid w:val="008E297C"/>
    <w:rsid w:val="008E6216"/>
    <w:rsid w:val="008F0009"/>
    <w:rsid w:val="008F3ED7"/>
    <w:rsid w:val="008F570A"/>
    <w:rsid w:val="00904251"/>
    <w:rsid w:val="00911B23"/>
    <w:rsid w:val="0091304B"/>
    <w:rsid w:val="00920386"/>
    <w:rsid w:val="00921A7D"/>
    <w:rsid w:val="009260B7"/>
    <w:rsid w:val="00960B0E"/>
    <w:rsid w:val="00961F57"/>
    <w:rsid w:val="00976E05"/>
    <w:rsid w:val="00977336"/>
    <w:rsid w:val="0099538D"/>
    <w:rsid w:val="009B3EBA"/>
    <w:rsid w:val="009C6A53"/>
    <w:rsid w:val="009E7BEE"/>
    <w:rsid w:val="00A052A5"/>
    <w:rsid w:val="00A1249F"/>
    <w:rsid w:val="00A54877"/>
    <w:rsid w:val="00A55EF4"/>
    <w:rsid w:val="00A6144E"/>
    <w:rsid w:val="00A73645"/>
    <w:rsid w:val="00A83CC8"/>
    <w:rsid w:val="00AC64CC"/>
    <w:rsid w:val="00AD0A81"/>
    <w:rsid w:val="00AD754C"/>
    <w:rsid w:val="00AE172C"/>
    <w:rsid w:val="00AE3EC2"/>
    <w:rsid w:val="00AF710C"/>
    <w:rsid w:val="00B3374F"/>
    <w:rsid w:val="00B466BE"/>
    <w:rsid w:val="00B467DA"/>
    <w:rsid w:val="00B67D37"/>
    <w:rsid w:val="00B71B19"/>
    <w:rsid w:val="00B7303A"/>
    <w:rsid w:val="00B82C05"/>
    <w:rsid w:val="00B870ED"/>
    <w:rsid w:val="00BC6B40"/>
    <w:rsid w:val="00BE3283"/>
    <w:rsid w:val="00C05ADC"/>
    <w:rsid w:val="00C10174"/>
    <w:rsid w:val="00C14F69"/>
    <w:rsid w:val="00C21728"/>
    <w:rsid w:val="00C5124C"/>
    <w:rsid w:val="00C813B3"/>
    <w:rsid w:val="00CC2CD5"/>
    <w:rsid w:val="00CE466E"/>
    <w:rsid w:val="00CE4A7B"/>
    <w:rsid w:val="00D00332"/>
    <w:rsid w:val="00D01332"/>
    <w:rsid w:val="00D202EC"/>
    <w:rsid w:val="00D6268B"/>
    <w:rsid w:val="00D63AD9"/>
    <w:rsid w:val="00D704CE"/>
    <w:rsid w:val="00DA10A6"/>
    <w:rsid w:val="00DC7676"/>
    <w:rsid w:val="00E02914"/>
    <w:rsid w:val="00E05D12"/>
    <w:rsid w:val="00E07D34"/>
    <w:rsid w:val="00E17BDA"/>
    <w:rsid w:val="00E46A3D"/>
    <w:rsid w:val="00E5132B"/>
    <w:rsid w:val="00E521DC"/>
    <w:rsid w:val="00E60821"/>
    <w:rsid w:val="00E66216"/>
    <w:rsid w:val="00E7574A"/>
    <w:rsid w:val="00EC38BD"/>
    <w:rsid w:val="00EE1B2E"/>
    <w:rsid w:val="00EE4B38"/>
    <w:rsid w:val="00EF7CB2"/>
    <w:rsid w:val="00F00B1E"/>
    <w:rsid w:val="00F21A34"/>
    <w:rsid w:val="00F25123"/>
    <w:rsid w:val="00F52D98"/>
    <w:rsid w:val="00F91419"/>
    <w:rsid w:val="00FA2E20"/>
    <w:rsid w:val="00FB4AD7"/>
    <w:rsid w:val="00FB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787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78705D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F21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CC2C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F6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CBA-601F-42F3-9B31-F25BE0F9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*</cp:lastModifiedBy>
  <cp:revision>11</cp:revision>
  <cp:lastPrinted>2013-06-10T23:31:00Z</cp:lastPrinted>
  <dcterms:created xsi:type="dcterms:W3CDTF">2013-06-10T01:04:00Z</dcterms:created>
  <dcterms:modified xsi:type="dcterms:W3CDTF">2013-12-02T04:42:00Z</dcterms:modified>
</cp:coreProperties>
</file>